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s/>
        </w:rPr>
        <w:id w:val="-957252037"/>
        <w:docPartObj>
          <w:docPartGallery w:val="Cover Pages"/>
          <w:docPartUnique/>
        </w:docPartObj>
      </w:sdtPr>
      <w:sdtEndPr/>
      <w:sdtContent>
        <w:p w14:paraId="5E326782" w14:textId="33F61DF8" w:rsidR="00DB1BE9" w:rsidRPr="003C2BE7" w:rsidRDefault="00DB1BE9">
          <w:pPr>
            <w:rPr>
              <w:rFonts w:ascii="TH SarabunIT๙" w:hAnsi="TH SarabunIT๙" w:cs="TH SarabunIT๙"/>
              <w:b/>
              <w:bCs/>
              <w:color w:val="FFFFFF" w:themeColor="background1"/>
              <w:sz w:val="52"/>
              <w:szCs w:val="52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EB9C636" wp14:editId="47F5D33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กลุ่ม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สี่เหลี่ยมผืนผ้า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สี่เหลี่ยมผืนผ้า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ผู้เขียน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6532D9B" w14:textId="06441D66" w:rsidR="00DB1BE9" w:rsidRPr="00DB1BE9" w:rsidRDefault="00DB1BE9">
                                      <w:pPr>
                                        <w:pStyle w:val="a7"/>
                                        <w:spacing w:before="120"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DB1BE9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  <w:cs/>
                                        </w:rPr>
                                        <w:t>ตรวจคนเข้าเมืองจังหวัดพังงา</w:t>
                                      </w:r>
                                    </w:p>
                                  </w:sdtContent>
                                </w:sdt>
                                <w:p w14:paraId="30095E8A" w14:textId="574F86B0" w:rsidR="00DB1BE9" w:rsidRDefault="003C2BE7" w:rsidP="00DB1BE9">
                                  <w:pPr>
                                    <w:pStyle w:val="a7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บริษัท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B1BE9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DB1BE9">
                                    <w:rPr>
                                      <w:color w:val="FFFFFF" w:themeColor="background1"/>
                                      <w:lang w:val="th-TH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ที่อยู่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B1BE9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กล่องข้อความ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H SarabunPSK" w:eastAsiaTheme="majorEastAsia" w:hAnsi="TH SarabunPSK" w:cs="TH SarabunPSK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91"/>
                                      <w:szCs w:val="91"/>
                                    </w:rPr>
                                    <w:alias w:val="ชื่อเรื่อง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087A508" w14:textId="3F0E200F" w:rsidR="00DB1BE9" w:rsidRDefault="00DB1BE9">
                                      <w:pPr>
                                        <w:pStyle w:val="a7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91"/>
                                          <w:szCs w:val="91"/>
                                        </w:rPr>
                                      </w:pPr>
                                      <w:r w:rsidRPr="00DB1BE9">
                                        <w:rPr>
                                          <w:rFonts w:ascii="TH SarabunPSK" w:eastAsiaTheme="majorEastAsia" w:hAnsi="TH SarabunPSK" w:cs="TH SarabunPSK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91"/>
                                          <w:szCs w:val="91"/>
                                          <w:cs/>
                                        </w:rPr>
                                        <w:t>งานห้องกักและการส่งกลับ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EB9C636" id="กลุ่ม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">
                    <v:rect id="สี่เหลี่ยมผืนผ้า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สี่เหลี่ยมผืนผ้า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alias w:val="ผู้เขียน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6532D9B" w14:textId="06441D66" w:rsidR="00DB1BE9" w:rsidRPr="00DB1BE9" w:rsidRDefault="00DB1BE9">
                                <w:pPr>
                                  <w:pStyle w:val="a7"/>
                                  <w:spacing w:before="12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DB1BE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ตรวจคนเข้าเมืองจังหวัดพังงา</w:t>
                                </w:r>
                              </w:p>
                            </w:sdtContent>
                          </w:sdt>
                          <w:p w14:paraId="30095E8A" w14:textId="574F86B0" w:rsidR="00DB1BE9" w:rsidRDefault="003C2BE7" w:rsidP="00DB1BE9">
                            <w:pPr>
                              <w:pStyle w:val="a7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บริษัท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B1BE9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DB1BE9">
                              <w:rPr>
                                <w:color w:val="FFFFFF" w:themeColor="background1"/>
                                <w:lang w:val="th-TH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ที่อยู่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B1BE9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aps/>
                                <w:color w:val="4472C4" w:themeColor="accent1"/>
                                <w:sz w:val="91"/>
                                <w:szCs w:val="91"/>
                              </w:rPr>
                              <w:alias w:val="ชื่อเรื่อง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087A508" w14:textId="3F0E200F" w:rsidR="00DB1BE9" w:rsidRDefault="00DB1BE9">
                                <w:pPr>
                                  <w:pStyle w:val="a7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91"/>
                                    <w:szCs w:val="91"/>
                                  </w:rPr>
                                </w:pPr>
                                <w:r w:rsidRPr="00DB1BE9">
                                  <w:rPr>
                                    <w:rFonts w:ascii="TH SarabunPSK" w:eastAsiaTheme="majorEastAsia" w:hAnsi="TH SarabunPSK" w:cs="TH SarabunPSK"/>
                                    <w:b/>
                                    <w:bCs/>
                                    <w:caps/>
                                    <w:color w:val="4472C4" w:themeColor="accent1"/>
                                    <w:sz w:val="91"/>
                                    <w:szCs w:val="91"/>
                                    <w:cs/>
                                  </w:rPr>
                                  <w:t>งานห้องกักและการส่งกลับ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3C2BE7">
            <w:rPr>
              <w:rFonts w:ascii="TH SarabunIT๙" w:hAnsi="TH SarabunIT๙" w:cs="TH SarabunIT๙"/>
              <w:b/>
              <w:bCs/>
              <w:color w:val="FFFFFF" w:themeColor="background1"/>
              <w:sz w:val="52"/>
              <w:szCs w:val="52"/>
              <w:cs/>
            </w:rPr>
            <w:t xml:space="preserve">รายงานผลการปฏิบัติราชการประจำเดือน </w:t>
          </w:r>
          <w:r w:rsidR="000E4DE3" w:rsidRPr="003C2BE7">
            <w:rPr>
              <w:rFonts w:ascii="TH SarabunIT๙" w:hAnsi="TH SarabunIT๙" w:cs="TH SarabunIT๙"/>
              <w:b/>
              <w:bCs/>
              <w:color w:val="FFFFFF" w:themeColor="background1"/>
              <w:sz w:val="52"/>
              <w:szCs w:val="52"/>
              <w:cs/>
            </w:rPr>
            <w:t>กุมภาพันธ์</w:t>
          </w:r>
          <w:r w:rsidRPr="003C2BE7">
            <w:rPr>
              <w:rFonts w:ascii="TH SarabunIT๙" w:hAnsi="TH SarabunIT๙" w:cs="TH SarabunIT๙"/>
              <w:b/>
              <w:bCs/>
              <w:color w:val="FFFFFF" w:themeColor="background1"/>
              <w:sz w:val="52"/>
              <w:szCs w:val="52"/>
              <w:cs/>
            </w:rPr>
            <w:t xml:space="preserve"> พ.ศ.256</w:t>
          </w:r>
          <w:r w:rsidR="00BD7267" w:rsidRPr="003C2BE7">
            <w:rPr>
              <w:rFonts w:ascii="TH SarabunIT๙" w:hAnsi="TH SarabunIT๙" w:cs="TH SarabunIT๙"/>
              <w:b/>
              <w:bCs/>
              <w:color w:val="FFFFFF" w:themeColor="background1"/>
              <w:sz w:val="52"/>
              <w:szCs w:val="52"/>
              <w:cs/>
            </w:rPr>
            <w:t>7</w:t>
          </w:r>
        </w:p>
        <w:p w14:paraId="2A811545" w14:textId="202738BD" w:rsidR="000E4DE3" w:rsidRDefault="003C2BE7">
          <w:pPr>
            <w:rPr>
              <w:cs/>
            </w:rPr>
          </w:pPr>
        </w:p>
      </w:sdtContent>
    </w:sdt>
    <w:tbl>
      <w:tblPr>
        <w:tblW w:w="9904" w:type="dxa"/>
        <w:tblLook w:val="04A0" w:firstRow="1" w:lastRow="0" w:firstColumn="1" w:lastColumn="0" w:noHBand="0" w:noVBand="1"/>
      </w:tblPr>
      <w:tblGrid>
        <w:gridCol w:w="641"/>
        <w:gridCol w:w="1183"/>
        <w:gridCol w:w="1530"/>
        <w:gridCol w:w="1056"/>
        <w:gridCol w:w="800"/>
        <w:gridCol w:w="673"/>
        <w:gridCol w:w="852"/>
        <w:gridCol w:w="950"/>
        <w:gridCol w:w="870"/>
        <w:gridCol w:w="554"/>
        <w:gridCol w:w="1051"/>
      </w:tblGrid>
      <w:tr w:rsidR="000E4DE3" w:rsidRPr="000E4DE3" w14:paraId="33CD4DFD" w14:textId="77777777" w:rsidTr="0032596C">
        <w:trPr>
          <w:trHeight w:val="495"/>
        </w:trPr>
        <w:tc>
          <w:tcPr>
            <w:tcW w:w="99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ACDB" w14:textId="12D2F9E0" w:rsidR="0032596C" w:rsidRPr="003C2BE7" w:rsidRDefault="0032596C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42C8B8A7" w14:textId="2960B3F0" w:rsidR="003C2BE7" w:rsidRPr="003C2BE7" w:rsidRDefault="003C2BE7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7DE3CCC9" w14:textId="2734299E" w:rsidR="003C2BE7" w:rsidRPr="003C2BE7" w:rsidRDefault="003C2BE7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172D49C6" w14:textId="3F73ED52" w:rsidR="003C2BE7" w:rsidRPr="003C2BE7" w:rsidRDefault="003C2BE7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5D644C10" w14:textId="6BC6E384" w:rsidR="003C2BE7" w:rsidRPr="003C2BE7" w:rsidRDefault="003C2BE7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481339C3" w14:textId="249BBC97" w:rsidR="003C2BE7" w:rsidRPr="003C2BE7" w:rsidRDefault="003C2BE7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059EC307" w14:textId="36AC92AC" w:rsidR="003C2BE7" w:rsidRPr="003C2BE7" w:rsidRDefault="003C2BE7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1583B3FE" w14:textId="789CD323" w:rsidR="003C2BE7" w:rsidRPr="003C2BE7" w:rsidRDefault="003C2BE7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335CEAF0" w14:textId="0EADD188" w:rsidR="003C2BE7" w:rsidRPr="003C2BE7" w:rsidRDefault="003C2BE7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3D4C07CD" w14:textId="28D4228F" w:rsidR="003C2BE7" w:rsidRPr="003C2BE7" w:rsidRDefault="003C2BE7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6D3E8EAE" w14:textId="13F49509" w:rsidR="003C2BE7" w:rsidRPr="003C2BE7" w:rsidRDefault="003C2BE7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29063C6F" w14:textId="6F4930B5" w:rsidR="003C2BE7" w:rsidRPr="003C2BE7" w:rsidRDefault="003C2BE7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65DE8D68" w14:textId="25E3C026" w:rsidR="003C2BE7" w:rsidRPr="003C2BE7" w:rsidRDefault="003C2BE7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2D4F44D4" w14:textId="7824D004" w:rsidR="003C2BE7" w:rsidRPr="003C2BE7" w:rsidRDefault="003C2BE7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C2BE7">
              <w:rPr>
                <w:rFonts w:ascii="TH SarabunIT๙" w:hAnsi="TH SarabunIT๙" w:cs="TH SarabunIT๙"/>
                <w:noProof/>
                <w:lang w:val="th-TH"/>
              </w:rPr>
              <w:drawing>
                <wp:anchor distT="0" distB="0" distL="114300" distR="114300" simplePos="0" relativeHeight="251662336" behindDoc="0" locked="0" layoutInCell="1" allowOverlap="1" wp14:anchorId="71B5D259" wp14:editId="73A586FD">
                  <wp:simplePos x="0" y="0"/>
                  <wp:positionH relativeFrom="column">
                    <wp:posOffset>1878330</wp:posOffset>
                  </wp:positionH>
                  <wp:positionV relativeFrom="paragraph">
                    <wp:posOffset>172085</wp:posOffset>
                  </wp:positionV>
                  <wp:extent cx="2319020" cy="2743200"/>
                  <wp:effectExtent l="0" t="0" r="0" b="0"/>
                  <wp:wrapNone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02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031E5F" w14:textId="0D26EB4C" w:rsidR="003C2BE7" w:rsidRPr="003C2BE7" w:rsidRDefault="003C2BE7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6973E4D3" w14:textId="1C5B5DA9" w:rsidR="003C2BE7" w:rsidRPr="003C2BE7" w:rsidRDefault="003C2BE7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0E602D4E" w14:textId="1AB6D4F1" w:rsidR="003C2BE7" w:rsidRPr="003C2BE7" w:rsidRDefault="003C2BE7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7313DF97" w14:textId="37906796" w:rsidR="003C2BE7" w:rsidRPr="003C2BE7" w:rsidRDefault="003C2BE7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24AE4D08" w14:textId="77DC068C" w:rsidR="003C2BE7" w:rsidRPr="003C2BE7" w:rsidRDefault="003C2BE7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6F781354" w14:textId="6C8A7A7E" w:rsidR="003C2BE7" w:rsidRPr="003C2BE7" w:rsidRDefault="003C2BE7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178A3314" w14:textId="2BD6511F" w:rsidR="003C2BE7" w:rsidRPr="003C2BE7" w:rsidRDefault="003C2BE7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57F2D758" w14:textId="1A3C36F1" w:rsidR="003C2BE7" w:rsidRPr="003C2BE7" w:rsidRDefault="003C2BE7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13148B94" w14:textId="163B5FF2" w:rsidR="003C2BE7" w:rsidRPr="003C2BE7" w:rsidRDefault="003C2BE7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7EDC7CB6" w14:textId="6BA93BFD" w:rsidR="003C2BE7" w:rsidRPr="003C2BE7" w:rsidRDefault="003C2BE7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566F4C13" w14:textId="06C655CA" w:rsidR="003C2BE7" w:rsidRPr="003C2BE7" w:rsidRDefault="003C2BE7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01D5D48B" w14:textId="45F1F42A" w:rsidR="003C2BE7" w:rsidRPr="003C2BE7" w:rsidRDefault="003C2BE7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6A30A85F" w14:textId="67B8357F" w:rsidR="003C2BE7" w:rsidRPr="003C2BE7" w:rsidRDefault="003C2BE7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20E93E67" w14:textId="2F0BB329" w:rsidR="003C2BE7" w:rsidRPr="003C2BE7" w:rsidRDefault="003C2BE7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6EE4F925" w14:textId="6136E4B2" w:rsidR="003C2BE7" w:rsidRPr="003C2BE7" w:rsidRDefault="003C2BE7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11F05C01" w14:textId="4D0655F3" w:rsidR="003C2BE7" w:rsidRPr="003C2BE7" w:rsidRDefault="003C2BE7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071C1EFA" w14:textId="5CDD0C2C" w:rsidR="003C2BE7" w:rsidRPr="003C2BE7" w:rsidRDefault="003C2BE7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2728EC65" w14:textId="6801B48F" w:rsidR="003C2BE7" w:rsidRPr="003C2BE7" w:rsidRDefault="003C2BE7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2478B1EF" w14:textId="5C43E5E5" w:rsidR="003C2BE7" w:rsidRPr="003C2BE7" w:rsidRDefault="003C2BE7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7FAB7B82" w14:textId="77777777" w:rsidR="003C2BE7" w:rsidRPr="003C2BE7" w:rsidRDefault="003C2BE7" w:rsidP="003C2BE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3782E664" w14:textId="58EBECDD" w:rsidR="000E4DE3" w:rsidRPr="003C2BE7" w:rsidRDefault="000E4DE3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C2BE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งานผลการปฏิบัติราชการ งานห้องกักและการส่งกลับ ปีงบประมาณ</w:t>
            </w:r>
            <w:r w:rsidRPr="003C2BE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C2BE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.ศ.</w:t>
            </w:r>
            <w:r w:rsidRPr="003C2BE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7</w:t>
            </w:r>
          </w:p>
        </w:tc>
      </w:tr>
      <w:tr w:rsidR="000E4DE3" w:rsidRPr="000E4DE3" w14:paraId="36B68200" w14:textId="77777777" w:rsidTr="0032596C">
        <w:trPr>
          <w:trHeight w:val="600"/>
        </w:trPr>
        <w:tc>
          <w:tcPr>
            <w:tcW w:w="99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39BF" w14:textId="77777777" w:rsidR="000E4DE3" w:rsidRPr="003C2BE7" w:rsidRDefault="000E4DE3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C2BE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สถิติผลักดันส่งกลับ</w:t>
            </w:r>
            <w:r w:rsidRPr="003C2BE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C2BE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จำเดือน กุมภาพันธ์</w:t>
            </w:r>
            <w:r w:rsidRPr="003C2BE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2567</w:t>
            </w:r>
          </w:p>
          <w:p w14:paraId="6635BD92" w14:textId="374D2F6D" w:rsidR="003C2BE7" w:rsidRPr="003C2BE7" w:rsidRDefault="003C2BE7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2596C" w:rsidRPr="000E4DE3" w14:paraId="661CC2D7" w14:textId="77777777" w:rsidTr="0032596C">
        <w:trPr>
          <w:trHeight w:val="375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0C6D" w14:textId="77777777" w:rsidR="000E4DE3" w:rsidRPr="003C2BE7" w:rsidRDefault="000E4DE3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C2BE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ำดับ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5D96" w14:textId="77777777" w:rsidR="000E4DE3" w:rsidRPr="003C2BE7" w:rsidRDefault="000E4DE3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C2BE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นที่ผลักดัน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E881" w14:textId="77777777" w:rsidR="000E4DE3" w:rsidRPr="003C2BE7" w:rsidRDefault="000E4DE3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C2BE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างช่องทาง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92BA" w14:textId="39BD2AEA" w:rsidR="000E4DE3" w:rsidRPr="003C2BE7" w:rsidRDefault="000E4DE3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C2BE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ัญชาติ</w:t>
            </w:r>
          </w:p>
        </w:tc>
        <w:tc>
          <w:tcPr>
            <w:tcW w:w="44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A12B8C5" w14:textId="77777777" w:rsidR="000E4DE3" w:rsidRPr="003C2BE7" w:rsidRDefault="000E4DE3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C2BE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้อหา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7372F" w14:textId="77777777" w:rsidR="000E4DE3" w:rsidRPr="003C2BE7" w:rsidRDefault="000E4DE3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C2BE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วม</w:t>
            </w:r>
          </w:p>
        </w:tc>
      </w:tr>
      <w:tr w:rsidR="000E4DE3" w:rsidRPr="000E4DE3" w14:paraId="307E9146" w14:textId="77777777" w:rsidTr="0032596C">
        <w:trPr>
          <w:trHeight w:val="112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B97DB" w14:textId="77777777" w:rsidR="000E4DE3" w:rsidRPr="003C2BE7" w:rsidRDefault="000E4DE3" w:rsidP="000E4D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DA006" w14:textId="77777777" w:rsidR="000E4DE3" w:rsidRPr="003C2BE7" w:rsidRDefault="000E4DE3" w:rsidP="000E4D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0DC92" w14:textId="77777777" w:rsidR="000E4DE3" w:rsidRPr="003C2BE7" w:rsidRDefault="000E4DE3" w:rsidP="000E4D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AB76F" w14:textId="77777777" w:rsidR="000E4DE3" w:rsidRPr="003C2BE7" w:rsidRDefault="000E4DE3" w:rsidP="000E4D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8DC1AD4" w14:textId="77777777" w:rsidR="000E4DE3" w:rsidRPr="003C2BE7" w:rsidRDefault="000E4DE3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C2BE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ลบหนี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EFE1A72" w14:textId="77777777" w:rsidR="000E4DE3" w:rsidRPr="003C2BE7" w:rsidRDefault="000E4DE3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C2BE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ยู่เกิน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54962AD" w14:textId="2F0A6BA3" w:rsidR="000E4DE3" w:rsidRPr="003C2BE7" w:rsidRDefault="000E4DE3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C2BE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ร.บ.ยา</w:t>
            </w:r>
            <w:r w:rsidRPr="003C2BE7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3C2BE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สพติด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B5B69D3" w14:textId="77777777" w:rsidR="000E4DE3" w:rsidRPr="003C2BE7" w:rsidRDefault="000E4DE3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C2BE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วามผิด</w:t>
            </w:r>
            <w:r w:rsidRPr="003C2BE7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3C2BE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่อร่างกาย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CF7C1D4" w14:textId="77777777" w:rsidR="000E4DE3" w:rsidRPr="003C2BE7" w:rsidRDefault="000E4DE3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C2BE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ร.ก.ทำงาน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7D3DDB9" w14:textId="77777777" w:rsidR="000E4DE3" w:rsidRPr="003C2BE7" w:rsidRDefault="000E4DE3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C2BE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ื่นๆ</w:t>
            </w: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DD7DA" w14:textId="77777777" w:rsidR="000E4DE3" w:rsidRPr="003C2BE7" w:rsidRDefault="000E4DE3" w:rsidP="000E4DE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0E4DE3" w:rsidRPr="000E4DE3" w14:paraId="580DB42C" w14:textId="77777777" w:rsidTr="0032596C">
        <w:trPr>
          <w:trHeight w:val="49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046C" w14:textId="77777777" w:rsidR="000E4DE3" w:rsidRPr="003C2BE7" w:rsidRDefault="000E4DE3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C2BE7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5C7B" w14:textId="77777777" w:rsidR="000E4DE3" w:rsidRPr="003C2BE7" w:rsidRDefault="000E4DE3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C2BE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3 </w:t>
            </w:r>
            <w:r w:rsidRPr="003C2BE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.พ.</w:t>
            </w:r>
            <w:r w:rsidRPr="003C2BE7">
              <w:rPr>
                <w:rFonts w:ascii="TH SarabunIT๙" w:eastAsia="Times New Roman" w:hAnsi="TH SarabunIT๙" w:cs="TH SarabunIT๙"/>
                <w:color w:val="000000"/>
                <w:sz w:val="28"/>
              </w:rPr>
              <w:t>6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ABD4" w14:textId="77777777" w:rsidR="000E4DE3" w:rsidRPr="003C2BE7" w:rsidRDefault="000E4DE3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C2BE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ม.จว.อุบลฯ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F05B" w14:textId="765910BA" w:rsidR="000E4DE3" w:rsidRPr="003C2BE7" w:rsidRDefault="000E4DE3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C2BE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าว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BB524" w14:textId="77777777" w:rsidR="000E4DE3" w:rsidRPr="003C2BE7" w:rsidRDefault="000E4DE3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C2BE7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0F714" w14:textId="77777777" w:rsidR="000E4DE3" w:rsidRPr="003C2BE7" w:rsidRDefault="000E4DE3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C2BE7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37B4D" w14:textId="77777777" w:rsidR="000E4DE3" w:rsidRPr="003C2BE7" w:rsidRDefault="000E4DE3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C2BE7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E2C4A" w14:textId="77777777" w:rsidR="000E4DE3" w:rsidRPr="003C2BE7" w:rsidRDefault="000E4DE3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C2BE7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5DB57" w14:textId="77777777" w:rsidR="000E4DE3" w:rsidRPr="003C2BE7" w:rsidRDefault="000E4DE3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C2BE7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C64E2" w14:textId="77777777" w:rsidR="000E4DE3" w:rsidRPr="003C2BE7" w:rsidRDefault="000E4DE3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C2BE7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7087F" w14:textId="77777777" w:rsidR="000E4DE3" w:rsidRPr="003C2BE7" w:rsidRDefault="000E4DE3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C2BE7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</w:tr>
      <w:tr w:rsidR="000E4DE3" w:rsidRPr="000E4DE3" w14:paraId="4DEE4A3D" w14:textId="77777777" w:rsidTr="0032596C">
        <w:trPr>
          <w:trHeight w:val="49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D321" w14:textId="77777777" w:rsidR="000E4DE3" w:rsidRPr="003C2BE7" w:rsidRDefault="000E4DE3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C2BE7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55FA" w14:textId="77777777" w:rsidR="000E4DE3" w:rsidRPr="003C2BE7" w:rsidRDefault="000E4DE3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C2BE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23 </w:t>
            </w:r>
            <w:r w:rsidRPr="003C2BE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.พ.</w:t>
            </w:r>
            <w:r w:rsidRPr="003C2BE7">
              <w:rPr>
                <w:rFonts w:ascii="TH SarabunIT๙" w:eastAsia="Times New Roman" w:hAnsi="TH SarabunIT๙" w:cs="TH SarabunIT๙"/>
                <w:color w:val="000000"/>
                <w:sz w:val="28"/>
              </w:rPr>
              <w:t>6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527A" w14:textId="77777777" w:rsidR="000E4DE3" w:rsidRPr="003C2BE7" w:rsidRDefault="000E4DE3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C2BE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ม.จว.เชียงราย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F96C" w14:textId="77777777" w:rsidR="000E4DE3" w:rsidRPr="003C2BE7" w:rsidRDefault="000E4DE3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C2BE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ียนม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17BAC" w14:textId="6E174255" w:rsidR="000E4DE3" w:rsidRPr="003C2BE7" w:rsidRDefault="000E4DE3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C2BE7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274B7" w14:textId="77777777" w:rsidR="000E4DE3" w:rsidRPr="003C2BE7" w:rsidRDefault="000E4DE3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C2BE7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45472" w14:textId="6BAECFD1" w:rsidR="000E4DE3" w:rsidRPr="003C2BE7" w:rsidRDefault="000E4DE3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C2BE7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84339" w14:textId="77777777" w:rsidR="000E4DE3" w:rsidRPr="003C2BE7" w:rsidRDefault="000E4DE3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C2BE7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7C92F" w14:textId="77777777" w:rsidR="000E4DE3" w:rsidRPr="003C2BE7" w:rsidRDefault="000E4DE3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C2BE7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DE3FF" w14:textId="77777777" w:rsidR="000E4DE3" w:rsidRPr="003C2BE7" w:rsidRDefault="000E4DE3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C2BE7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071E5" w14:textId="77777777" w:rsidR="000E4DE3" w:rsidRPr="003C2BE7" w:rsidRDefault="000E4DE3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C2BE7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</w:tr>
      <w:tr w:rsidR="0032596C" w:rsidRPr="000E4DE3" w14:paraId="1D6953B4" w14:textId="77777777" w:rsidTr="0032596C">
        <w:trPr>
          <w:trHeight w:val="63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2DD4D" w14:textId="77777777" w:rsidR="000E4DE3" w:rsidRPr="003C2BE7" w:rsidRDefault="000E4DE3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C2BE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วมผลักดัน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B655" w14:textId="77777777" w:rsidR="000E4DE3" w:rsidRPr="003C2BE7" w:rsidRDefault="000E4DE3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C2BE7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88D0" w14:textId="6B41AE4D" w:rsidR="000E4DE3" w:rsidRPr="003C2BE7" w:rsidRDefault="000E4DE3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C2BE7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544D" w14:textId="6FED61C3" w:rsidR="000E4DE3" w:rsidRPr="003C2BE7" w:rsidRDefault="000E4DE3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C2BE7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E56A" w14:textId="77777777" w:rsidR="000E4DE3" w:rsidRPr="003C2BE7" w:rsidRDefault="000E4DE3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C2BE7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EC60" w14:textId="77777777" w:rsidR="000E4DE3" w:rsidRPr="003C2BE7" w:rsidRDefault="000E4DE3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C2BE7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E2AF" w14:textId="77777777" w:rsidR="000E4DE3" w:rsidRPr="003C2BE7" w:rsidRDefault="000E4DE3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C2BE7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3C2D" w14:textId="77777777" w:rsidR="000E4DE3" w:rsidRPr="003C2BE7" w:rsidRDefault="000E4DE3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C2BE7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</w:tr>
      <w:tr w:rsidR="0032596C" w:rsidRPr="000E4DE3" w14:paraId="5E3DFC90" w14:textId="77777777" w:rsidTr="0032596C">
        <w:trPr>
          <w:trHeight w:val="375"/>
        </w:trPr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F38F" w14:textId="77777777" w:rsidR="000E4DE3" w:rsidRPr="003C2BE7" w:rsidRDefault="000E4DE3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A69E" w14:textId="77777777" w:rsidR="000E4DE3" w:rsidRPr="003C2BE7" w:rsidRDefault="000E4DE3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C401" w14:textId="77777777" w:rsidR="000E4DE3" w:rsidRPr="003C2BE7" w:rsidRDefault="000E4DE3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4DB34" w14:textId="77777777" w:rsidR="000E4DE3" w:rsidRPr="003C2BE7" w:rsidRDefault="000E4DE3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14:paraId="31A8C737" w14:textId="77777777" w:rsidR="0032596C" w:rsidRPr="003C2BE7" w:rsidRDefault="0032596C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14:paraId="2310F696" w14:textId="77777777" w:rsidR="0032596C" w:rsidRPr="003C2BE7" w:rsidRDefault="0032596C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14:paraId="4A371C81" w14:textId="77777777" w:rsidR="0032596C" w:rsidRPr="003C2BE7" w:rsidRDefault="0032596C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14:paraId="14C306E5" w14:textId="77777777" w:rsidR="0032596C" w:rsidRPr="003C2BE7" w:rsidRDefault="0032596C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14:paraId="3940D1B5" w14:textId="77777777" w:rsidR="0032596C" w:rsidRPr="003C2BE7" w:rsidRDefault="0032596C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14:paraId="229140C2" w14:textId="77777777" w:rsidR="0032596C" w:rsidRPr="003C2BE7" w:rsidRDefault="0032596C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14:paraId="4F9ED404" w14:textId="77777777" w:rsidR="0032596C" w:rsidRPr="003C2BE7" w:rsidRDefault="0032596C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14:paraId="6039CA6F" w14:textId="77777777" w:rsidR="0032596C" w:rsidRPr="003C2BE7" w:rsidRDefault="0032596C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14:paraId="4519E741" w14:textId="77777777" w:rsidR="0032596C" w:rsidRPr="003C2BE7" w:rsidRDefault="0032596C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14:paraId="069E6DD1" w14:textId="77777777" w:rsidR="0032596C" w:rsidRPr="003C2BE7" w:rsidRDefault="0032596C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14:paraId="7EA367DD" w14:textId="77777777" w:rsidR="0032596C" w:rsidRPr="003C2BE7" w:rsidRDefault="0032596C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14:paraId="3B8EEA79" w14:textId="77777777" w:rsidR="0032596C" w:rsidRPr="003C2BE7" w:rsidRDefault="0032596C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14:paraId="670016CF" w14:textId="77777777" w:rsidR="0032596C" w:rsidRPr="003C2BE7" w:rsidRDefault="0032596C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14:paraId="5B979E8E" w14:textId="77777777" w:rsidR="0032596C" w:rsidRPr="003C2BE7" w:rsidRDefault="0032596C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14:paraId="452B1A79" w14:textId="77777777" w:rsidR="0032596C" w:rsidRPr="003C2BE7" w:rsidRDefault="0032596C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14:paraId="16FFAE0A" w14:textId="77777777" w:rsidR="0032596C" w:rsidRPr="003C2BE7" w:rsidRDefault="0032596C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14:paraId="334577B3" w14:textId="77777777" w:rsidR="0032596C" w:rsidRPr="003C2BE7" w:rsidRDefault="0032596C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14:paraId="307C3633" w14:textId="77777777" w:rsidR="0032596C" w:rsidRPr="003C2BE7" w:rsidRDefault="0032596C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14:paraId="0A352461" w14:textId="77777777" w:rsidR="0032596C" w:rsidRPr="003C2BE7" w:rsidRDefault="0032596C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14:paraId="18C11F7C" w14:textId="77777777" w:rsidR="0032596C" w:rsidRPr="003C2BE7" w:rsidRDefault="0032596C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14:paraId="40E5CC01" w14:textId="77777777" w:rsidR="0032596C" w:rsidRPr="003C2BE7" w:rsidRDefault="0032596C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14:paraId="2C750CF6" w14:textId="77777777" w:rsidR="0032596C" w:rsidRPr="003C2BE7" w:rsidRDefault="0032596C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14:paraId="20FFC1B9" w14:textId="77777777" w:rsidR="0032596C" w:rsidRPr="003C2BE7" w:rsidRDefault="0032596C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14:paraId="367F5E54" w14:textId="77777777" w:rsidR="0032596C" w:rsidRPr="003C2BE7" w:rsidRDefault="0032596C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14:paraId="2BA1924A" w14:textId="77777777" w:rsidR="0032596C" w:rsidRPr="003C2BE7" w:rsidRDefault="0032596C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14:paraId="7485D1E6" w14:textId="77777777" w:rsidR="0032596C" w:rsidRPr="003C2BE7" w:rsidRDefault="0032596C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14:paraId="3E9E3628" w14:textId="77777777" w:rsidR="0032596C" w:rsidRPr="003C2BE7" w:rsidRDefault="0032596C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14:paraId="7BF23085" w14:textId="77777777" w:rsidR="0032596C" w:rsidRPr="003C2BE7" w:rsidRDefault="0032596C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14:paraId="4902BA7A" w14:textId="77777777" w:rsidR="0032596C" w:rsidRPr="003C2BE7" w:rsidRDefault="0032596C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14:paraId="3359DE3F" w14:textId="77777777" w:rsidR="0032596C" w:rsidRPr="003C2BE7" w:rsidRDefault="0032596C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14:paraId="0A9C64CF" w14:textId="77777777" w:rsidR="0032596C" w:rsidRPr="003C2BE7" w:rsidRDefault="0032596C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14:paraId="61021778" w14:textId="77777777" w:rsidR="0032596C" w:rsidRPr="003C2BE7" w:rsidRDefault="0032596C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14:paraId="6C9889ED" w14:textId="77777777" w:rsidR="0032596C" w:rsidRPr="003C2BE7" w:rsidRDefault="0032596C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14:paraId="45D190F6" w14:textId="77777777" w:rsidR="0032596C" w:rsidRPr="003C2BE7" w:rsidRDefault="0032596C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14:paraId="54E37C8A" w14:textId="77777777" w:rsidR="0032596C" w:rsidRPr="003C2BE7" w:rsidRDefault="0032596C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14:paraId="0E4D60BA" w14:textId="77777777" w:rsidR="0032596C" w:rsidRPr="003C2BE7" w:rsidRDefault="0032596C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14:paraId="794704A4" w14:textId="77777777" w:rsidR="0032596C" w:rsidRPr="003C2BE7" w:rsidRDefault="0032596C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14:paraId="2C6DCB72" w14:textId="77777777" w:rsidR="0032596C" w:rsidRPr="003C2BE7" w:rsidRDefault="0032596C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14:paraId="48D20FD5" w14:textId="77777777" w:rsidR="0032596C" w:rsidRPr="003C2BE7" w:rsidRDefault="0032596C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  <w:p w14:paraId="76783493" w14:textId="0B22959B" w:rsidR="0032596C" w:rsidRPr="003C2BE7" w:rsidRDefault="0032596C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5DFEA" w14:textId="77777777" w:rsidR="000E4DE3" w:rsidRPr="003C2BE7" w:rsidRDefault="000E4DE3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FF3B" w14:textId="3EB8ED11" w:rsidR="000E4DE3" w:rsidRPr="003C2BE7" w:rsidRDefault="000E4DE3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5194" w14:textId="1226EAE4" w:rsidR="000E4DE3" w:rsidRPr="003C2BE7" w:rsidRDefault="000E4DE3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57C2" w14:textId="77777777" w:rsidR="000E4DE3" w:rsidRPr="003C2BE7" w:rsidRDefault="000E4DE3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81C5" w14:textId="77777777" w:rsidR="000E4DE3" w:rsidRPr="003C2BE7" w:rsidRDefault="000E4DE3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49AA" w14:textId="77777777" w:rsidR="000E4DE3" w:rsidRPr="003C2BE7" w:rsidRDefault="000E4DE3" w:rsidP="000E4D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32596C" w:rsidRPr="000E4DE3" w14:paraId="0773EEBD" w14:textId="77777777" w:rsidTr="0032596C">
        <w:trPr>
          <w:trHeight w:val="375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EF92E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1D85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5FEA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83BB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49BD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C953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640C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F39A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E5394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3F8A" w14:textId="32EE39FF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64D5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596C" w:rsidRPr="000E4DE3" w14:paraId="2696246A" w14:textId="77777777" w:rsidTr="0032596C">
        <w:trPr>
          <w:trHeight w:val="375"/>
        </w:trPr>
        <w:tc>
          <w:tcPr>
            <w:tcW w:w="4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7459" w14:textId="3E2B1072" w:rsidR="000E4DE3" w:rsidRPr="000E4DE3" w:rsidRDefault="000E4DE3" w:rsidP="000E4D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20"/>
            </w:tblGrid>
            <w:tr w:rsidR="000E4DE3" w:rsidRPr="000E4DE3" w14:paraId="4A47D6BA" w14:textId="77777777">
              <w:trPr>
                <w:trHeight w:val="375"/>
                <w:tblCellSpacing w:w="0" w:type="dxa"/>
              </w:trPr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6E29D7" w14:textId="77777777" w:rsidR="000E4DE3" w:rsidRPr="000E4DE3" w:rsidRDefault="000E4DE3" w:rsidP="000E4D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</w:pPr>
                </w:p>
              </w:tc>
            </w:tr>
          </w:tbl>
          <w:p w14:paraId="41056B32" w14:textId="77777777" w:rsidR="000E4DE3" w:rsidRPr="000E4DE3" w:rsidRDefault="000E4DE3" w:rsidP="000E4D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E3DE6" w14:textId="77777777" w:rsidR="000E4DE3" w:rsidRPr="000E4DE3" w:rsidRDefault="000E4DE3" w:rsidP="000E4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96723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879A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E947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E0376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A853" w14:textId="1522C57A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DE3">
              <w:rPr>
                <w:rFonts w:ascii="Calibri" w:eastAsia="Times New Roman" w:hAnsi="Calibri" w:cs="Calibri"/>
                <w:noProof/>
                <w:color w:val="000000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3519BD60" wp14:editId="39E1692D">
                  <wp:simplePos x="0" y="0"/>
                  <wp:positionH relativeFrom="column">
                    <wp:posOffset>-5335905</wp:posOffset>
                  </wp:positionH>
                  <wp:positionV relativeFrom="paragraph">
                    <wp:posOffset>-115570</wp:posOffset>
                  </wp:positionV>
                  <wp:extent cx="6057900" cy="4629150"/>
                  <wp:effectExtent l="38100" t="0" r="38100" b="0"/>
                  <wp:wrapNone/>
                  <wp:docPr id="2" name="แผนภูมิ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A5E668-2313-4C9E-83F0-87B5EEE17023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458E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596C" w:rsidRPr="000E4DE3" w14:paraId="053E93F9" w14:textId="77777777" w:rsidTr="0032596C">
        <w:trPr>
          <w:trHeight w:val="375"/>
        </w:trPr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C974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043E7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C9D0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02AE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D068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2815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82AC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E08B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0917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596C" w:rsidRPr="000E4DE3" w14:paraId="0BDC02F2" w14:textId="77777777" w:rsidTr="0032596C">
        <w:trPr>
          <w:trHeight w:val="375"/>
        </w:trPr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580D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C516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2B914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172B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C3D6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9BEC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6289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E549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C7E2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596C" w:rsidRPr="000E4DE3" w14:paraId="23D26270" w14:textId="77777777" w:rsidTr="0032596C">
        <w:trPr>
          <w:trHeight w:val="375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9B4B1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5954E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DB95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9B8D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4173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885B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F202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2699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7653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3795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1F220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596C" w:rsidRPr="000E4DE3" w14:paraId="2321D4B6" w14:textId="77777777" w:rsidTr="0032596C">
        <w:trPr>
          <w:trHeight w:val="375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15FE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A33D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A3F91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6070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7C75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7130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32BA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DFD0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0B06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C490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8AAEB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596C" w:rsidRPr="000E4DE3" w14:paraId="5938AB23" w14:textId="77777777" w:rsidTr="0032596C">
        <w:trPr>
          <w:trHeight w:val="375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0DB3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8616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0CFB6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D4B2B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6021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98B9B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B8CC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75986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6DB4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6E53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0617C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596C" w:rsidRPr="000E4DE3" w14:paraId="5B7E377B" w14:textId="77777777" w:rsidTr="0032596C">
        <w:trPr>
          <w:trHeight w:val="375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366D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F633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CD16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6E34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96FC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1012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6A2B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AF1D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CDEA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076E1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6CA7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596C" w:rsidRPr="000E4DE3" w14:paraId="092A60E9" w14:textId="77777777" w:rsidTr="0032596C">
        <w:trPr>
          <w:trHeight w:val="375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4A6B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AB175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8D06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0FDF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6BF0B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BEB73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8E8A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3654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E119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D58D8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2B5E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596C" w:rsidRPr="000E4DE3" w14:paraId="55216948" w14:textId="77777777" w:rsidTr="0032596C">
        <w:trPr>
          <w:trHeight w:val="375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811E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37C3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A01D8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7250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65C5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FEFF6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8F73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1BDF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325D4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44E8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3ABD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596C" w:rsidRPr="000E4DE3" w14:paraId="15100CA6" w14:textId="77777777" w:rsidTr="0032596C">
        <w:trPr>
          <w:trHeight w:val="375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DC79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70EAF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2BD0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C950A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8F99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E129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B00B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8125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A388B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7E6A4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F99E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596C" w:rsidRPr="000E4DE3" w14:paraId="0C607145" w14:textId="77777777" w:rsidTr="0032596C">
        <w:trPr>
          <w:trHeight w:val="375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0583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A37D2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6D32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6054F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81FC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9C08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F9F92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7484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7A294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4CB34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4FA6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596C" w:rsidRPr="000E4DE3" w14:paraId="0AFE2547" w14:textId="77777777" w:rsidTr="0032596C">
        <w:trPr>
          <w:trHeight w:val="375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60EFF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4FEA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8079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9234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8C1D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095A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B336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FF93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85E3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4D5A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4127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596C" w:rsidRPr="000E4DE3" w14:paraId="3BF82DB0" w14:textId="77777777" w:rsidTr="0032596C">
        <w:trPr>
          <w:trHeight w:val="375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B96F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B800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B61C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82F69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7D73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C885C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7F442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62B6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DF0C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9DCE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EEDB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596C" w:rsidRPr="000E4DE3" w14:paraId="22B94136" w14:textId="77777777" w:rsidTr="0032596C">
        <w:trPr>
          <w:trHeight w:val="375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8285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4EA08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2F3D9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957D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0A518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448A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2C29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F0C6B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3185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B48D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5B2A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596C" w:rsidRPr="000E4DE3" w14:paraId="40FED5C1" w14:textId="77777777" w:rsidTr="0032596C">
        <w:trPr>
          <w:trHeight w:val="375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7E1F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4C5F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9B93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1FAE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48C7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C9CB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3FDF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20A8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B449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138A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3F65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596C" w:rsidRPr="000E4DE3" w14:paraId="2F443929" w14:textId="77777777" w:rsidTr="0032596C">
        <w:trPr>
          <w:trHeight w:val="375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16F5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7BE3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86DC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78622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8286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FCAF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2B3A6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2AB43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1FE0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BBDB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36E1E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596C" w:rsidRPr="000E4DE3" w14:paraId="4E881D33" w14:textId="77777777" w:rsidTr="0032596C">
        <w:trPr>
          <w:trHeight w:val="375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9F93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C7C2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32E5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57BB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660EC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1C38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6C0F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3B84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F60A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E716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62C8E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596C" w:rsidRPr="000E4DE3" w14:paraId="1A096148" w14:textId="77777777" w:rsidTr="0032596C">
        <w:trPr>
          <w:trHeight w:val="375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510A8" w14:textId="77777777" w:rsidR="000E4DE3" w:rsidRPr="000E4DE3" w:rsidRDefault="000E4DE3" w:rsidP="000E4D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E2C9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50620" w14:textId="77777777" w:rsidR="000E4DE3" w:rsidRPr="000E4DE3" w:rsidRDefault="000E4DE3" w:rsidP="003259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8A995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E7632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9376E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3395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78C95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057A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C887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A727" w14:textId="77777777" w:rsidR="000E4DE3" w:rsidRPr="000E4DE3" w:rsidRDefault="000E4DE3" w:rsidP="000E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ED910E2" w14:textId="5D308C3E" w:rsidR="00DB1BE9" w:rsidRDefault="00DB1BE9">
      <w:pPr>
        <w:rPr>
          <w:cs/>
        </w:rPr>
      </w:pPr>
    </w:p>
    <w:sectPr w:rsidR="00DB1BE9" w:rsidSect="00DB1BE9">
      <w:head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0B0DF" w14:textId="77777777" w:rsidR="005A3808" w:rsidRDefault="005A3808" w:rsidP="005A3808">
      <w:pPr>
        <w:spacing w:after="0" w:line="240" w:lineRule="auto"/>
      </w:pPr>
      <w:r>
        <w:separator/>
      </w:r>
    </w:p>
  </w:endnote>
  <w:endnote w:type="continuationSeparator" w:id="0">
    <w:p w14:paraId="211927F8" w14:textId="77777777" w:rsidR="005A3808" w:rsidRDefault="005A3808" w:rsidP="005A3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0D569" w14:textId="77777777" w:rsidR="005A3808" w:rsidRDefault="005A3808" w:rsidP="005A3808">
      <w:pPr>
        <w:spacing w:after="0" w:line="240" w:lineRule="auto"/>
      </w:pPr>
      <w:r>
        <w:separator/>
      </w:r>
    </w:p>
  </w:footnote>
  <w:footnote w:type="continuationSeparator" w:id="0">
    <w:p w14:paraId="4D1CD2FB" w14:textId="77777777" w:rsidR="005A3808" w:rsidRDefault="005A3808" w:rsidP="005A3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BC38B" w14:textId="64156F7A" w:rsidR="005A3808" w:rsidRDefault="005A3808" w:rsidP="005A3808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4777E0" wp14:editId="611676FD">
          <wp:simplePos x="0" y="0"/>
          <wp:positionH relativeFrom="margin">
            <wp:align>left</wp:align>
          </wp:positionH>
          <wp:positionV relativeFrom="margin">
            <wp:posOffset>-504825</wp:posOffset>
          </wp:positionV>
          <wp:extent cx="762000" cy="247650"/>
          <wp:effectExtent l="0" t="0" r="0" b="0"/>
          <wp:wrapSquare wrapText="bothSides"/>
          <wp:docPr id="2027296175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051" t="26796" r="55128" b="65793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Fonts w:ascii="TH SarabunPSK" w:hAnsi="TH SarabunPSK" w:cs="TH SarabunPSK"/>
        <w:sz w:val="24"/>
        <w:szCs w:val="24"/>
      </w:rPr>
      <w:id w:val="-107590685"/>
      <w:docPartObj>
        <w:docPartGallery w:val="Page Numbers (Top of Page)"/>
        <w:docPartUnique/>
      </w:docPartObj>
    </w:sdtPr>
    <w:sdtEndPr/>
    <w:sdtContent>
      <w:p w14:paraId="63D98FF9" w14:textId="3381E237" w:rsidR="005A3808" w:rsidRDefault="005A3808" w:rsidP="005A3808">
        <w:pPr>
          <w:pStyle w:val="a3"/>
          <w:jc w:val="right"/>
          <w:rPr>
            <w:rFonts w:ascii="TH SarabunPSK" w:hAnsi="TH SarabunPSK" w:cs="TH SarabunPSK"/>
            <w:sz w:val="24"/>
            <w:szCs w:val="24"/>
          </w:rPr>
        </w:pPr>
        <w:r>
          <w:rPr>
            <w:rFonts w:ascii="TH SarabunPSK" w:hAnsi="TH SarabunPSK" w:cs="TH SarabunPSK"/>
            <w:sz w:val="24"/>
            <w:szCs w:val="24"/>
            <w:cs/>
          </w:rPr>
          <w:t>รายงานการปฏิบัติราชการประจำเดือน งาน</w:t>
        </w:r>
        <w:r>
          <w:rPr>
            <w:rFonts w:ascii="TH SarabunPSK" w:hAnsi="TH SarabunPSK" w:cs="TH SarabunPSK" w:hint="cs"/>
            <w:sz w:val="24"/>
            <w:szCs w:val="24"/>
            <w:cs/>
          </w:rPr>
          <w:t>ห้องกักและการส่งกลับ</w:t>
        </w:r>
      </w:p>
      <w:p w14:paraId="1D22E37B" w14:textId="774C43F1" w:rsidR="005A3808" w:rsidRPr="005A3808" w:rsidRDefault="005A3808" w:rsidP="005A3808">
        <w:pPr>
          <w:pStyle w:val="a3"/>
          <w:jc w:val="right"/>
          <w:rPr>
            <w:rFonts w:ascii="TH SarabunPSK" w:hAnsi="TH SarabunPSK" w:cs="TH SarabunPSK"/>
            <w:sz w:val="24"/>
            <w:szCs w:val="24"/>
          </w:rPr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0288" behindDoc="0" locked="0" layoutInCell="1" allowOverlap="1" wp14:anchorId="3C873A4F" wp14:editId="2AD4AA6A">
                  <wp:simplePos x="0" y="0"/>
                  <wp:positionH relativeFrom="column">
                    <wp:posOffset>-133350</wp:posOffset>
                  </wp:positionH>
                  <wp:positionV relativeFrom="paragraph">
                    <wp:posOffset>161290</wp:posOffset>
                  </wp:positionV>
                  <wp:extent cx="6619875" cy="0"/>
                  <wp:effectExtent l="0" t="0" r="0" b="0"/>
                  <wp:wrapNone/>
                  <wp:docPr id="2080766719" name="ตัวเชื่อมต่อตร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619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721001D" id="ตัวเชื่อมต่อตรง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" strokecolor="black [3200]" strokeweight=".5pt">
                  <v:stroke joinstyle="miter"/>
                  <o:lock v:ext="edit" shapetype="f"/>
                </v:line>
              </w:pict>
            </mc:Fallback>
          </mc:AlternateContent>
        </w:r>
        <w:r>
          <w:rPr>
            <w:rFonts w:ascii="TH SarabunIT๙" w:hAnsi="TH SarabunIT๙" w:cs="TH SarabunIT๙"/>
            <w:sz w:val="24"/>
            <w:szCs w:val="24"/>
            <w:cs/>
          </w:rPr>
          <w:t>(</w:t>
        </w:r>
        <w:r>
          <w:rPr>
            <w:rFonts w:ascii="TH SarabunIT๙" w:hAnsi="TH SarabunIT๙" w:cs="TH SarabunIT๙"/>
            <w:sz w:val="24"/>
            <w:szCs w:val="24"/>
          </w:rPr>
          <w:t>Integrity &amp; Transparency Assessment: ITA</w:t>
        </w:r>
        <w:r>
          <w:rPr>
            <w:rFonts w:ascii="TH SarabunIT๙" w:hAnsi="TH SarabunIT๙" w:cs="TH SarabunIT๙" w:hint="cs"/>
            <w:sz w:val="24"/>
            <w:szCs w:val="24"/>
            <w:cs/>
          </w:rPr>
          <w:t>)ของตรวจคนเข้าเมืองจังหวัดพังงา ประจำปีงบประมาณ พ.ศ.2567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CC7"/>
    <w:rsid w:val="000A69ED"/>
    <w:rsid w:val="000E4DE3"/>
    <w:rsid w:val="001051DE"/>
    <w:rsid w:val="0032596C"/>
    <w:rsid w:val="003C2BE7"/>
    <w:rsid w:val="00457CC7"/>
    <w:rsid w:val="005A3808"/>
    <w:rsid w:val="005E341E"/>
    <w:rsid w:val="007A6CA2"/>
    <w:rsid w:val="007E73CD"/>
    <w:rsid w:val="009918D6"/>
    <w:rsid w:val="009A4E6B"/>
    <w:rsid w:val="00AB6C35"/>
    <w:rsid w:val="00BD7267"/>
    <w:rsid w:val="00C4015C"/>
    <w:rsid w:val="00DB1BE9"/>
    <w:rsid w:val="00E9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7E942"/>
  <w15:chartTrackingRefBased/>
  <w15:docId w15:val="{00257773-8A38-4AFB-8540-35ECABAD2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3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A3808"/>
  </w:style>
  <w:style w:type="paragraph" w:styleId="a5">
    <w:name w:val="footer"/>
    <w:basedOn w:val="a"/>
    <w:link w:val="a6"/>
    <w:uiPriority w:val="99"/>
    <w:unhideWhenUsed/>
    <w:rsid w:val="005A3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A3808"/>
  </w:style>
  <w:style w:type="paragraph" w:styleId="a7">
    <w:name w:val="No Spacing"/>
    <w:link w:val="a8"/>
    <w:uiPriority w:val="1"/>
    <w:qFormat/>
    <w:rsid w:val="00DB1BE9"/>
    <w:pPr>
      <w:spacing w:after="0" w:line="240" w:lineRule="auto"/>
    </w:pPr>
    <w:rPr>
      <w:rFonts w:eastAsiaTheme="minorEastAsia"/>
      <w:sz w:val="28"/>
    </w:rPr>
  </w:style>
  <w:style w:type="character" w:customStyle="1" w:styleId="a8">
    <w:name w:val="ไม่มีการเว้นระยะห่าง อักขระ"/>
    <w:basedOn w:val="a0"/>
    <w:link w:val="a7"/>
    <w:uiPriority w:val="1"/>
    <w:rsid w:val="00DB1BE9"/>
    <w:rPr>
      <w:rFonts w:eastAsiaTheme="minorEastAs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3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ITA%20ITA\O1-24\O6%20&#3619;&#3634;&#3618;&#3591;&#3634;&#3609;&#3585;&#3634;&#3619;&#3611;&#3599;&#3636;&#3610;&#3633;&#3605;&#3636;&#3619;&#3634;&#3594;&#3585;&#3634;&#3619;&#3611;&#3619;&#3632;&#3592;&#3635;&#3648;&#3604;&#3639;&#3629;&#3609;\&#3591;&#3634;&#3609;&#3627;&#3657;&#3629;&#3591;&#3585;&#3633;&#3585;%20&#3649;&#3621;&#3632;&#3585;&#3634;&#3619;&#3626;&#3656;&#3591;&#3585;&#3621;&#3633;&#3610;\&#3585;.&#3614;.6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2000">
                <a:latin typeface="TH SarabunPSK" panose="020B0500040200020003" pitchFamily="34" charset="-34"/>
                <a:cs typeface="TH SarabunPSK" panose="020B0500040200020003" pitchFamily="34" charset="-34"/>
              </a:rPr>
              <a:t>สถิติการผลักดัน</a:t>
            </a:r>
            <a:r>
              <a:rPr lang="th-TH" sz="2000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 - ส่งกลับ คนต่างด้าว แยกตามข้อหา</a:t>
            </a:r>
            <a:endParaRPr lang="th-TH" sz="2000"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layout>
        <c:manualLayout>
          <c:xMode val="edge"/>
          <c:yMode val="edge"/>
          <c:x val="0.1940880503144654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0964360587002098E-2"/>
          <c:y val="0.15303776683087028"/>
          <c:w val="0.95387840670859536"/>
          <c:h val="0.7488501868300945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339-4A23-A630-B6101FEA0F2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339-4A23-A630-B6101FEA0F2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แผนภูมิ!$A$3:$B$3</c:f>
              <c:strCache>
                <c:ptCount val="2"/>
                <c:pt idx="0">
                  <c:v>อยู่เกิน</c:v>
                </c:pt>
                <c:pt idx="1">
                  <c:v>พ.ร.ก.ทำงาน</c:v>
                </c:pt>
              </c:strCache>
            </c:strRef>
          </c:cat>
          <c:val>
            <c:numRef>
              <c:f>แผนภูมิ!$A$4:$B$4</c:f>
              <c:numCache>
                <c:formatCode>General</c:formatCode>
                <c:ptCount val="2"/>
                <c:pt idx="0">
                  <c:v>2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339-4A23-A630-B6101FEA0F2F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D8425-CD87-4778-A81B-146C6170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งานห้องกักและการส่งกลับ</vt:lpstr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ห้องกักและการส่งกลับ</dc:title>
  <dc:subject/>
  <dc:creator>ตรวจคนเข้าเมืองจังหวัดพังงา</dc:creator>
  <cp:keywords/>
  <dc:description/>
  <cp:lastModifiedBy>ADMIN</cp:lastModifiedBy>
  <cp:revision>5</cp:revision>
  <cp:lastPrinted>2024-04-06T14:55:00Z</cp:lastPrinted>
  <dcterms:created xsi:type="dcterms:W3CDTF">2024-04-06T14:59:00Z</dcterms:created>
  <dcterms:modified xsi:type="dcterms:W3CDTF">2024-04-16T08:12:00Z</dcterms:modified>
</cp:coreProperties>
</file>